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B55AB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B55AB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B55ABB" w:rsidRDefault="00CF3EC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112A8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</w:t>
      </w:r>
      <w:r w:rsidR="0024266F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32546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6C7F26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B1426C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112A84">
        <w:rPr>
          <w:rFonts w:ascii="Liberation Serif" w:eastAsia="Times New Roman" w:hAnsi="Liberation Serif" w:cs="Liberation Serif"/>
          <w:sz w:val="26"/>
          <w:szCs w:val="26"/>
          <w:lang w:eastAsia="ru-RU"/>
        </w:rPr>
        <w:t>263</w:t>
      </w:r>
      <w:bookmarkStart w:id="0" w:name="_GoBack"/>
      <w:bookmarkEnd w:id="0"/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B55AB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B55AB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B55ABB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C7F26" w:rsidRPr="00B55ABB" w:rsidRDefault="006C7F26" w:rsidP="006C7F26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Городского округа «город Ирбит» Свердловской области от 11 марта 2022 года  № 255-ПА </w:t>
      </w:r>
    </w:p>
    <w:p w:rsidR="00B55ABB" w:rsidRDefault="006C7F26" w:rsidP="0024266F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24266F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 определе</w:t>
      </w:r>
      <w:r w:rsidR="00DE0F6C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ии видов обязательных работ и П</w:t>
      </w:r>
      <w:r w:rsidR="0024266F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 предприятий, организаций и учреждений, в которых лица, которым назначено административное наказание  в виде обязательных работ,</w:t>
      </w:r>
      <w:r w:rsid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24266F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тбывают </w:t>
      </w:r>
    </w:p>
    <w:p w:rsidR="0024266F" w:rsidRPr="00B55ABB" w:rsidRDefault="0024266F" w:rsidP="0024266F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язательные работы на  территории </w:t>
      </w:r>
      <w:r w:rsidR="00575AE7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</w:t>
      </w: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575AE7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»</w:t>
      </w:r>
      <w:r w:rsidR="00575AE7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вердловской области</w:t>
      </w:r>
      <w:r w:rsidR="006C7F26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3E4B48" w:rsidRPr="00B55ABB" w:rsidRDefault="003E4B48" w:rsidP="0024266F">
      <w:pPr>
        <w:pStyle w:val="aff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E7694" w:rsidRPr="00B55ABB" w:rsidRDefault="002E7694" w:rsidP="00C844C9">
      <w:pPr>
        <w:pStyle w:val="aff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C613B" w:rsidRPr="00180E79" w:rsidRDefault="006C7F26" w:rsidP="00B55AB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7" w:firstLine="708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proofErr w:type="gramStart"/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в обращение </w:t>
      </w:r>
      <w:r w:rsidR="00532DD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я директора П</w:t>
      </w:r>
      <w:r w:rsidR="0063254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офессиональной образовательной автономной некоммерческой организации </w:t>
      </w:r>
      <w:proofErr w:type="spellStart"/>
      <w:r w:rsidR="0063254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ая</w:t>
      </w:r>
      <w:proofErr w:type="spellEnd"/>
      <w:r w:rsidR="0063254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втомобильная школа «Добровольное общество содействия армии, авиации и флоту России» («ДОСААФ России»)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согласованное с  временно исполняющим обязанности </w:t>
      </w:r>
      <w:r w:rsidR="0063254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местителя 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а отдел</w:t>
      </w:r>
      <w:r w:rsidR="00632546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ния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32546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3254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местителем 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арш</w:t>
      </w:r>
      <w:r w:rsidR="00632546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о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удебн</w:t>
      </w:r>
      <w:r w:rsidR="0063254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став</w:t>
      </w:r>
      <w:r w:rsidR="00632546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дела судебных приставов по </w:t>
      </w:r>
      <w:proofErr w:type="spellStart"/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proofErr w:type="spellStart"/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му</w:t>
      </w:r>
      <w:proofErr w:type="spellEnd"/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йонам Управления Федеральной службы судебных приставов России по Свердловской области</w:t>
      </w:r>
      <w:r w:rsidR="0063254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28</w:t>
      </w:r>
      <w:r w:rsidR="00B6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.02.2023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180E79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руководствуясь статьями 3.13, </w:t>
      </w:r>
      <w:hyperlink r:id="rId10" w:history="1">
        <w:r w:rsidRPr="00180E79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32.13</w:t>
        </w:r>
      </w:hyperlink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в целях создания необходимых условий для отбывания наказания лицами, которым по постановлению суда назначено административное наказание в виде обязательных работ на территории </w:t>
      </w:r>
      <w:r w:rsidR="006633F2" w:rsidRPr="00180E79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, </w:t>
      </w:r>
      <w:r w:rsidR="004C613B" w:rsidRPr="00180E79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</w:t>
      </w:r>
      <w:r w:rsidR="00EA4B06" w:rsidRPr="00180E79">
        <w:rPr>
          <w:rFonts w:ascii="Liberation Serif" w:hAnsi="Liberation Serif" w:cs="Liberation Serif"/>
          <w:sz w:val="26"/>
          <w:szCs w:val="26"/>
        </w:rPr>
        <w:t xml:space="preserve"> Свердловской области</w:t>
      </w:r>
      <w:proofErr w:type="gramEnd"/>
    </w:p>
    <w:p w:rsidR="00C63A38" w:rsidRPr="00180E79" w:rsidRDefault="00C63A38" w:rsidP="00B55ABB">
      <w:pPr>
        <w:pStyle w:val="aff2"/>
        <w:jc w:val="both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180E79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6C7F26" w:rsidRPr="00180E79" w:rsidRDefault="006C7F26" w:rsidP="00B55A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proofErr w:type="gramStart"/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сти в Перечень предприятий, организаций и учреждений, в которых лица, которым назначено административное наказание в виде обязательных работ, отбывают обязательные работы на территории Городского округа «город Ирбит» Свердловской области, утвержденный постановлением  администрации территории Городского округа «город Ирбит» Свердловской области от 11 марта  2022 года № 255-ПА «Об определении видов обязательных работ и перечня предприятий, организаций и учреждений, в которых лица, которым</w:t>
      </w:r>
      <w:proofErr w:type="gramEnd"/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значено административное наказание  в виде обязательных работ, отбывают обязательные работы на  территории Городского округа «город Ирбит» Свердловской области»</w:t>
      </w:r>
      <w:r w:rsidR="00B55ABB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едующие дополнения:</w:t>
      </w:r>
    </w:p>
    <w:p w:rsidR="006C7F26" w:rsidRPr="00180E79" w:rsidRDefault="006C7F26" w:rsidP="00B55ABB">
      <w:pPr>
        <w:overflowPunct w:val="0"/>
        <w:autoSpaceDE w:val="0"/>
        <w:autoSpaceDN w:val="0"/>
        <w:adjustRightInd w:val="0"/>
        <w:spacing w:after="0" w:line="240" w:lineRule="auto"/>
        <w:ind w:right="1" w:firstLine="567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- </w:t>
      </w:r>
      <w:r w:rsidR="00532DDE">
        <w:rPr>
          <w:rFonts w:ascii="Liberation Serif" w:hAnsi="Liberation Serif" w:cs="Liberation Serif"/>
          <w:sz w:val="26"/>
          <w:szCs w:val="26"/>
        </w:rPr>
        <w:t>Профессиональная образовательная автономная некоммерческая организация «</w:t>
      </w:r>
      <w:proofErr w:type="spellStart"/>
      <w:r w:rsidR="00532DDE">
        <w:rPr>
          <w:rFonts w:ascii="Liberation Serif" w:hAnsi="Liberation Serif" w:cs="Liberation Serif"/>
          <w:sz w:val="26"/>
          <w:szCs w:val="26"/>
        </w:rPr>
        <w:t>Ирбитская</w:t>
      </w:r>
      <w:proofErr w:type="spellEnd"/>
      <w:r w:rsidR="00532DDE">
        <w:rPr>
          <w:rFonts w:ascii="Liberation Serif" w:hAnsi="Liberation Serif" w:cs="Liberation Serif"/>
          <w:sz w:val="26"/>
          <w:szCs w:val="26"/>
        </w:rPr>
        <w:t xml:space="preserve"> автомобильная школа ДОСААФ России»</w:t>
      </w:r>
      <w:r w:rsidRPr="00180E79">
        <w:rPr>
          <w:rFonts w:ascii="Liberation Serif" w:hAnsi="Liberation Serif" w:cs="Liberation Serif"/>
          <w:sz w:val="26"/>
          <w:szCs w:val="26"/>
        </w:rPr>
        <w:t>, юридический адрес</w:t>
      </w:r>
      <w:r w:rsidR="00532DDE">
        <w:rPr>
          <w:rFonts w:ascii="Liberation Serif" w:hAnsi="Liberation Serif" w:cs="Liberation Serif"/>
          <w:sz w:val="26"/>
          <w:szCs w:val="26"/>
        </w:rPr>
        <w:t>/фактический адрес</w:t>
      </w:r>
      <w:r w:rsidRPr="00180E79">
        <w:rPr>
          <w:rFonts w:ascii="Liberation Serif" w:hAnsi="Liberation Serif" w:cs="Liberation Serif"/>
          <w:sz w:val="26"/>
          <w:szCs w:val="26"/>
        </w:rPr>
        <w:t xml:space="preserve">: Свердловская область, город Ирбит, улица </w:t>
      </w:r>
      <w:r w:rsidR="00532DDE">
        <w:rPr>
          <w:rFonts w:ascii="Liberation Serif" w:hAnsi="Liberation Serif" w:cs="Liberation Serif"/>
          <w:sz w:val="26"/>
          <w:szCs w:val="26"/>
        </w:rPr>
        <w:t xml:space="preserve">Революции, дом 67. </w:t>
      </w:r>
      <w:r w:rsidRPr="00180E79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FE6B2B" w:rsidRPr="00180E79" w:rsidRDefault="00B67F3E" w:rsidP="00B55A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</w:t>
      </w:r>
      <w:r w:rsidR="00D17448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65148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E6B2B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е постановление опубликовать в общественно-политической газете «Восход» и разместить на официальном сайте администрации Городского округа «город Ирбит» Свердловской области </w:t>
      </w:r>
      <w:r w:rsidR="00FE6B2B" w:rsidRPr="00180E79">
        <w:rPr>
          <w:rFonts w:ascii="Liberation Serif" w:hAnsi="Liberation Serif" w:cs="Liberation Serif"/>
          <w:sz w:val="26"/>
          <w:szCs w:val="26"/>
        </w:rPr>
        <w:t>(</w:t>
      </w:r>
      <w:r w:rsidR="00FE6B2B" w:rsidRPr="00180E79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FE6B2B" w:rsidRPr="00180E79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FE6B2B" w:rsidRPr="00180E79">
        <w:rPr>
          <w:rFonts w:ascii="Liberation Serif" w:hAnsi="Liberation Serif" w:cs="Liberation Serif"/>
          <w:sz w:val="26"/>
          <w:szCs w:val="26"/>
          <w:lang w:val="en-US"/>
        </w:rPr>
        <w:t>moirbit</w:t>
      </w:r>
      <w:proofErr w:type="spellEnd"/>
      <w:r w:rsidR="00FE6B2B" w:rsidRPr="00180E79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FE6B2B" w:rsidRPr="00180E79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  <w:r w:rsidR="00FE6B2B" w:rsidRPr="00180E79">
        <w:rPr>
          <w:rFonts w:ascii="Liberation Serif" w:hAnsi="Liberation Serif" w:cs="Liberation Serif"/>
          <w:sz w:val="26"/>
          <w:szCs w:val="26"/>
        </w:rPr>
        <w:t>).</w:t>
      </w:r>
    </w:p>
    <w:p w:rsidR="003561C8" w:rsidRPr="00180E79" w:rsidRDefault="003561C8" w:rsidP="00EA4B06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4C613B" w:rsidRPr="00180E79" w:rsidRDefault="004C613B" w:rsidP="004C613B">
      <w:pPr>
        <w:pStyle w:val="aff2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180E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180E79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  <w:r w:rsidR="00E73B04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="00B55ABB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E73B04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:rsidR="0074570B" w:rsidRPr="00180E79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4570B" w:rsidRPr="00180E79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4570B" w:rsidRPr="00180E79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4570B" w:rsidRPr="00180E79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137B" w:rsidRDefault="0071137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3C05" w:rsidRDefault="00F53C05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3C05" w:rsidRDefault="00F53C05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07EE" w:rsidRDefault="001D07E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3C05" w:rsidRDefault="00F53C05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F53C05" w:rsidSect="007C30AF">
      <w:pgSz w:w="11909" w:h="16834"/>
      <w:pgMar w:top="1135" w:right="567" w:bottom="709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75" w:rsidRDefault="00467075" w:rsidP="00245639">
      <w:pPr>
        <w:spacing w:after="0" w:line="240" w:lineRule="auto"/>
      </w:pPr>
      <w:r>
        <w:separator/>
      </w:r>
    </w:p>
  </w:endnote>
  <w:endnote w:type="continuationSeparator" w:id="0">
    <w:p w:rsidR="00467075" w:rsidRDefault="0046707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75" w:rsidRDefault="00467075" w:rsidP="00245639">
      <w:pPr>
        <w:spacing w:after="0" w:line="240" w:lineRule="auto"/>
      </w:pPr>
      <w:r>
        <w:separator/>
      </w:r>
    </w:p>
  </w:footnote>
  <w:footnote w:type="continuationSeparator" w:id="0">
    <w:p w:rsidR="00467075" w:rsidRDefault="0046707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1">
    <w:nsid w:val="517A6D35"/>
    <w:multiLevelType w:val="hybridMultilevel"/>
    <w:tmpl w:val="5D04BB52"/>
    <w:lvl w:ilvl="0" w:tplc="9DB264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30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9"/>
  </w:num>
  <w:num w:numId="14">
    <w:abstractNumId w:val="28"/>
  </w:num>
  <w:num w:numId="15">
    <w:abstractNumId w:val="5"/>
  </w:num>
  <w:num w:numId="16">
    <w:abstractNumId w:val="27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7"/>
  </w:num>
  <w:num w:numId="26">
    <w:abstractNumId w:val="24"/>
  </w:num>
  <w:num w:numId="27">
    <w:abstractNumId w:val="15"/>
  </w:num>
  <w:num w:numId="28">
    <w:abstractNumId w:val="31"/>
  </w:num>
  <w:num w:numId="29">
    <w:abstractNumId w:val="20"/>
  </w:num>
  <w:num w:numId="30">
    <w:abstractNumId w:val="3"/>
  </w:num>
  <w:num w:numId="31">
    <w:abstractNumId w:val="26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2D5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5962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076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B51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6FA3"/>
    <w:rsid w:val="000D735D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A84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429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1EC7"/>
    <w:rsid w:val="00173945"/>
    <w:rsid w:val="00173D50"/>
    <w:rsid w:val="001742B6"/>
    <w:rsid w:val="0017456A"/>
    <w:rsid w:val="00174D8E"/>
    <w:rsid w:val="0017520D"/>
    <w:rsid w:val="001753C4"/>
    <w:rsid w:val="0017565C"/>
    <w:rsid w:val="001759CE"/>
    <w:rsid w:val="00177F46"/>
    <w:rsid w:val="00180E79"/>
    <w:rsid w:val="00181AEF"/>
    <w:rsid w:val="00181E5A"/>
    <w:rsid w:val="00181FF7"/>
    <w:rsid w:val="00182EC9"/>
    <w:rsid w:val="00183CD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87E9C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97CC5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3DC4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7EE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1A8"/>
    <w:rsid w:val="002033EB"/>
    <w:rsid w:val="002040D7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8DB"/>
    <w:rsid w:val="00221F34"/>
    <w:rsid w:val="002221F4"/>
    <w:rsid w:val="00222570"/>
    <w:rsid w:val="002228F9"/>
    <w:rsid w:val="00223110"/>
    <w:rsid w:val="002232CA"/>
    <w:rsid w:val="0022361C"/>
    <w:rsid w:val="00223C74"/>
    <w:rsid w:val="002246AC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3EFD"/>
    <w:rsid w:val="00235107"/>
    <w:rsid w:val="0023547A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266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148"/>
    <w:rsid w:val="002654CF"/>
    <w:rsid w:val="00267378"/>
    <w:rsid w:val="00270832"/>
    <w:rsid w:val="002713AB"/>
    <w:rsid w:val="00272559"/>
    <w:rsid w:val="00273219"/>
    <w:rsid w:val="002732CA"/>
    <w:rsid w:val="002734A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976BE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59E7"/>
    <w:rsid w:val="002A61D6"/>
    <w:rsid w:val="002A6282"/>
    <w:rsid w:val="002A6886"/>
    <w:rsid w:val="002A6DEE"/>
    <w:rsid w:val="002A73A2"/>
    <w:rsid w:val="002B0AD1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C7BD7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3FC7"/>
    <w:rsid w:val="002E4DD3"/>
    <w:rsid w:val="002E5212"/>
    <w:rsid w:val="002E5D90"/>
    <w:rsid w:val="002E6604"/>
    <w:rsid w:val="002E6E65"/>
    <w:rsid w:val="002E7694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0E4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8DF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1C8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3CCA"/>
    <w:rsid w:val="00364493"/>
    <w:rsid w:val="00365A7C"/>
    <w:rsid w:val="0036609E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D3B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63D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1929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E7BC6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50F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67075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187"/>
    <w:rsid w:val="0049000B"/>
    <w:rsid w:val="00491090"/>
    <w:rsid w:val="004910AA"/>
    <w:rsid w:val="00491214"/>
    <w:rsid w:val="0049157D"/>
    <w:rsid w:val="00493348"/>
    <w:rsid w:val="00493811"/>
    <w:rsid w:val="0049417F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13B"/>
    <w:rsid w:val="004C6947"/>
    <w:rsid w:val="004D019D"/>
    <w:rsid w:val="004D0447"/>
    <w:rsid w:val="004D0D0F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6DE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2FB5"/>
    <w:rsid w:val="00513E6E"/>
    <w:rsid w:val="0051548F"/>
    <w:rsid w:val="00515A48"/>
    <w:rsid w:val="00515C82"/>
    <w:rsid w:val="0051660B"/>
    <w:rsid w:val="00517289"/>
    <w:rsid w:val="00517E0E"/>
    <w:rsid w:val="00520A47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53E"/>
    <w:rsid w:val="00532C63"/>
    <w:rsid w:val="00532C71"/>
    <w:rsid w:val="00532DDE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AE7"/>
    <w:rsid w:val="00576585"/>
    <w:rsid w:val="00577813"/>
    <w:rsid w:val="005800C5"/>
    <w:rsid w:val="00580B90"/>
    <w:rsid w:val="00580DC7"/>
    <w:rsid w:val="005810F9"/>
    <w:rsid w:val="0058186F"/>
    <w:rsid w:val="005821C8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5E2B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1BF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1BDC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0EC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E43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490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138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546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35F"/>
    <w:rsid w:val="00661F0D"/>
    <w:rsid w:val="006624BA"/>
    <w:rsid w:val="006633F2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F26"/>
    <w:rsid w:val="006D00E1"/>
    <w:rsid w:val="006D0176"/>
    <w:rsid w:val="006D0777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154"/>
    <w:rsid w:val="00702800"/>
    <w:rsid w:val="007029BC"/>
    <w:rsid w:val="00704FD3"/>
    <w:rsid w:val="00706164"/>
    <w:rsid w:val="007069BA"/>
    <w:rsid w:val="00706F27"/>
    <w:rsid w:val="00710271"/>
    <w:rsid w:val="00710E5F"/>
    <w:rsid w:val="0071137B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27CED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570B"/>
    <w:rsid w:val="007467AF"/>
    <w:rsid w:val="007468D8"/>
    <w:rsid w:val="007469BA"/>
    <w:rsid w:val="007472DC"/>
    <w:rsid w:val="00750846"/>
    <w:rsid w:val="00750D72"/>
    <w:rsid w:val="00751223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222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5A7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0AF"/>
    <w:rsid w:val="007C3C82"/>
    <w:rsid w:val="007C428C"/>
    <w:rsid w:val="007C46A9"/>
    <w:rsid w:val="007C4864"/>
    <w:rsid w:val="007C4B60"/>
    <w:rsid w:val="007C4B8B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16E2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199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69C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DB5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8B9"/>
    <w:rsid w:val="008574C5"/>
    <w:rsid w:val="00857505"/>
    <w:rsid w:val="00860704"/>
    <w:rsid w:val="00860FB9"/>
    <w:rsid w:val="00864D86"/>
    <w:rsid w:val="008668FF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42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001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2C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0D06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1B31"/>
    <w:rsid w:val="008F2189"/>
    <w:rsid w:val="008F2471"/>
    <w:rsid w:val="008F2770"/>
    <w:rsid w:val="008F280C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491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3A2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4B7C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6BE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AE1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1CF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037"/>
    <w:rsid w:val="00A4560A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BE2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1308"/>
    <w:rsid w:val="00A922D4"/>
    <w:rsid w:val="00A92DEC"/>
    <w:rsid w:val="00A933CA"/>
    <w:rsid w:val="00A935B0"/>
    <w:rsid w:val="00A93AFC"/>
    <w:rsid w:val="00A94533"/>
    <w:rsid w:val="00A94558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0949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424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04AA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ABB"/>
    <w:rsid w:val="00B55B78"/>
    <w:rsid w:val="00B56676"/>
    <w:rsid w:val="00B572B7"/>
    <w:rsid w:val="00B57502"/>
    <w:rsid w:val="00B575E0"/>
    <w:rsid w:val="00B579B0"/>
    <w:rsid w:val="00B57B31"/>
    <w:rsid w:val="00B6003B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67F3E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0C1B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964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3F2"/>
    <w:rsid w:val="00BC746B"/>
    <w:rsid w:val="00BC7F30"/>
    <w:rsid w:val="00BD1512"/>
    <w:rsid w:val="00BD158C"/>
    <w:rsid w:val="00BD1925"/>
    <w:rsid w:val="00BD209C"/>
    <w:rsid w:val="00BD24B1"/>
    <w:rsid w:val="00BD2704"/>
    <w:rsid w:val="00BD3DC5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73D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44C9"/>
    <w:rsid w:val="00C85EEF"/>
    <w:rsid w:val="00C85FF8"/>
    <w:rsid w:val="00C8631B"/>
    <w:rsid w:val="00C8634A"/>
    <w:rsid w:val="00C8672B"/>
    <w:rsid w:val="00C86FCE"/>
    <w:rsid w:val="00C8782C"/>
    <w:rsid w:val="00C87A6D"/>
    <w:rsid w:val="00C9022F"/>
    <w:rsid w:val="00C9067E"/>
    <w:rsid w:val="00C90AF8"/>
    <w:rsid w:val="00C90DEC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1BD5"/>
    <w:rsid w:val="00CA1F44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1B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837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448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D60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552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AD9"/>
    <w:rsid w:val="00D70DB4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29E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BF7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64B"/>
    <w:rsid w:val="00DD6AA0"/>
    <w:rsid w:val="00DD7009"/>
    <w:rsid w:val="00DD7F3C"/>
    <w:rsid w:val="00DE0F6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248"/>
    <w:rsid w:val="00E718B2"/>
    <w:rsid w:val="00E72B9E"/>
    <w:rsid w:val="00E72F4F"/>
    <w:rsid w:val="00E732AA"/>
    <w:rsid w:val="00E73B04"/>
    <w:rsid w:val="00E73EC2"/>
    <w:rsid w:val="00E749E8"/>
    <w:rsid w:val="00E74AE5"/>
    <w:rsid w:val="00E74E01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B0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529E"/>
    <w:rsid w:val="00ED6770"/>
    <w:rsid w:val="00ED74A0"/>
    <w:rsid w:val="00ED754C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52E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08F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6A4"/>
    <w:rsid w:val="00F50B27"/>
    <w:rsid w:val="00F523AB"/>
    <w:rsid w:val="00F52E7C"/>
    <w:rsid w:val="00F530FE"/>
    <w:rsid w:val="00F533C3"/>
    <w:rsid w:val="00F536B0"/>
    <w:rsid w:val="00F53905"/>
    <w:rsid w:val="00F53C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E55"/>
    <w:rsid w:val="00F72FED"/>
    <w:rsid w:val="00F7322F"/>
    <w:rsid w:val="00F73FE1"/>
    <w:rsid w:val="00F74005"/>
    <w:rsid w:val="00F74110"/>
    <w:rsid w:val="00F75448"/>
    <w:rsid w:val="00F7559B"/>
    <w:rsid w:val="00F76A56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140"/>
    <w:rsid w:val="00F87883"/>
    <w:rsid w:val="00F87B04"/>
    <w:rsid w:val="00F917D3"/>
    <w:rsid w:val="00F91D85"/>
    <w:rsid w:val="00F924E4"/>
    <w:rsid w:val="00F92670"/>
    <w:rsid w:val="00F9323A"/>
    <w:rsid w:val="00F938FE"/>
    <w:rsid w:val="00F93BA8"/>
    <w:rsid w:val="00F93BE3"/>
    <w:rsid w:val="00F9497A"/>
    <w:rsid w:val="00F94A25"/>
    <w:rsid w:val="00F94D32"/>
    <w:rsid w:val="00F958EA"/>
    <w:rsid w:val="00F96C7C"/>
    <w:rsid w:val="00F97269"/>
    <w:rsid w:val="00F97CB0"/>
    <w:rsid w:val="00FA0334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849"/>
    <w:rsid w:val="00FE30D3"/>
    <w:rsid w:val="00FE46E9"/>
    <w:rsid w:val="00FE4937"/>
    <w:rsid w:val="00FE5716"/>
    <w:rsid w:val="00FE5B1E"/>
    <w:rsid w:val="00FE5E06"/>
    <w:rsid w:val="00FE6025"/>
    <w:rsid w:val="00FE608B"/>
    <w:rsid w:val="00FE6B2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6E10256AE5F88B7B3968C48BBDF9E21BEB33B92F326F80C74D798C12B836BC73A420D5EC9BA4H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1023-261E-424B-8DF2-05ECAD04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3-14T06:44:00Z</cp:lastPrinted>
  <dcterms:created xsi:type="dcterms:W3CDTF">2023-03-03T10:38:00Z</dcterms:created>
  <dcterms:modified xsi:type="dcterms:W3CDTF">2023-03-03T10:38:00Z</dcterms:modified>
</cp:coreProperties>
</file>